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E937E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B2D45" w14:textId="77777777" w:rsidR="00434418" w:rsidRDefault="00434418" w:rsidP="003C0825">
      <w:r>
        <w:separator/>
      </w:r>
    </w:p>
  </w:endnote>
  <w:endnote w:type="continuationSeparator" w:id="0">
    <w:p w14:paraId="07344FC4" w14:textId="77777777" w:rsidR="00434418" w:rsidRDefault="00434418" w:rsidP="003C0825">
      <w:r>
        <w:continuationSeparator/>
      </w:r>
    </w:p>
  </w:endnote>
  <w:endnote w:type="continuationNotice" w:id="1">
    <w:p w14:paraId="6D7DED08" w14:textId="77777777" w:rsidR="00434418" w:rsidRDefault="0043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48020" w14:textId="77777777" w:rsidR="00434418" w:rsidRDefault="00434418" w:rsidP="003C0825">
      <w:r>
        <w:separator/>
      </w:r>
    </w:p>
  </w:footnote>
  <w:footnote w:type="continuationSeparator" w:id="0">
    <w:p w14:paraId="7F33B69C" w14:textId="77777777" w:rsidR="00434418" w:rsidRDefault="00434418" w:rsidP="003C0825">
      <w:r>
        <w:continuationSeparator/>
      </w:r>
    </w:p>
  </w:footnote>
  <w:footnote w:type="continuationNotice" w:id="1">
    <w:p w14:paraId="317B2D21" w14:textId="77777777" w:rsidR="00434418" w:rsidRDefault="00434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2B29"/>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C6DF2"/>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74E"/>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5FE"/>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6CB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58CB"/>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3.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4.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森本　蒼</cp:lastModifiedBy>
  <cp:revision>11</cp:revision>
  <cp:lastPrinted>2026-04-07T08:41:00Z</cp:lastPrinted>
  <dcterms:created xsi:type="dcterms:W3CDTF">2026-04-13T00:22:00Z</dcterms:created>
  <dcterms:modified xsi:type="dcterms:W3CDTF">2026-06-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